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A9" w:rsidRPr="00042EA9" w:rsidRDefault="00D47DB5" w:rsidP="00042EA9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 w:hint="cs"/>
          <w:bCs/>
          <w:color w:val="FF0000"/>
          <w:sz w:val="32"/>
          <w:szCs w:val="32"/>
          <w:rtl/>
        </w:rPr>
        <w:t>لماذا خلية النحل سداسية الشكل؟</w:t>
      </w:r>
    </w:p>
    <w:p w:rsidR="00C54618" w:rsidRDefault="00D47DB5" w:rsidP="00042EA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Why a Beehive Honeycomb Has a Hexagonal Shape?</w:t>
      </w:r>
    </w:p>
    <w:p w:rsidR="00042EA9" w:rsidRPr="00042EA9" w:rsidRDefault="00042EA9" w:rsidP="00C54618">
      <w:pPr>
        <w:bidi/>
        <w:ind w:left="72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</w:pPr>
      <w:r w:rsidRPr="00042EA9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فاطمة القحطاني</w:t>
      </w:r>
    </w:p>
    <w:p w:rsidR="00042EA9" w:rsidRPr="00042EA9" w:rsidRDefault="00042EA9" w:rsidP="00042EA9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42EA9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ركز سلطان بن عبد العزيز للعلوم و التقنية </w:t>
      </w:r>
      <w:r w:rsidR="0014326A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- </w:t>
      </w:r>
      <w:r w:rsidRPr="00042EA9">
        <w:rPr>
          <w:rFonts w:ascii="Times New Roman" w:hAnsi="Times New Roman" w:cs="Times New Roman" w:hint="cs"/>
          <w:b/>
          <w:bCs/>
          <w:sz w:val="32"/>
          <w:szCs w:val="32"/>
          <w:rtl/>
        </w:rPr>
        <w:t>سايتك</w:t>
      </w:r>
    </w:p>
    <w:p w:rsidR="005547E1" w:rsidRPr="00ED36A8" w:rsidRDefault="00042EA9" w:rsidP="00ED36A8">
      <w:pPr>
        <w:jc w:val="center"/>
        <w:rPr>
          <w:rFonts w:ascii="Times New Roman" w:hAnsi="Times New Roman" w:cs="Times New Roman"/>
          <w:bCs/>
          <w:sz w:val="32"/>
          <w:szCs w:val="32"/>
          <w:rtl/>
        </w:rPr>
      </w:pPr>
      <w:r w:rsidRPr="00042EA9">
        <w:rPr>
          <w:rFonts w:ascii="Times New Roman" w:hAnsi="Times New Roman" w:cs="Times New Roman" w:hint="cs"/>
          <w:bCs/>
          <w:sz w:val="32"/>
          <w:szCs w:val="32"/>
          <w:rtl/>
        </w:rPr>
        <w:t>الخُبر - المملكة العربية السعودية</w:t>
      </w:r>
    </w:p>
    <w:p w:rsidR="005547E1" w:rsidRPr="00371FCD" w:rsidRDefault="005547E1" w:rsidP="005547E1">
      <w:pPr>
        <w:bidi/>
        <w:rPr>
          <w:rFonts w:asciiTheme="majorBidi" w:hAnsiTheme="majorBidi" w:cstheme="majorBidi"/>
          <w:sz w:val="24"/>
          <w:szCs w:val="24"/>
        </w:rPr>
      </w:pPr>
    </w:p>
    <w:p w:rsidR="001818BE" w:rsidRPr="001818BE" w:rsidRDefault="001818BE" w:rsidP="0018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D302FF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دليل المعلم</w:t>
      </w:r>
      <w:r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 xml:space="preserve">: </w:t>
      </w:r>
      <w:r w:rsidRPr="00B80240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(</w:t>
      </w:r>
      <w:r w:rsidRPr="00B80240">
        <w:rPr>
          <w:rFonts w:ascii="Times New Roman" w:hAnsi="Times New Roman" w:cs="Times New Roman" w:hint="cs"/>
          <w:b/>
          <w:bCs/>
          <w:color w:val="0000FF"/>
          <w:sz w:val="32"/>
          <w:szCs w:val="32"/>
          <w:u w:val="single"/>
          <w:rtl/>
        </w:rPr>
        <w:t>4 دقائق</w:t>
      </w:r>
      <w:r w:rsidRPr="00B80240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)</w:t>
      </w:r>
    </w:p>
    <w:p w:rsidR="001818BE" w:rsidRDefault="001818BE" w:rsidP="0018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أعزائي المعلمين السلام عليكم </w:t>
      </w:r>
    </w:p>
    <w:p w:rsidR="001818BE" w:rsidRDefault="001818BE" w:rsidP="0018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>أشكركم على اختيار هذا الدرس و كما رأيتم يعمل هذا الدرس على توجيه الطلاب إلى التأمل في الطبيعة و استكشاف التصاميم الفنية الهندسية فيها، و يقوم بتوجيه الطلاب لدراسة شكل خلايا قرص العسل هندسياً و برهان أن المضلع المسدس هو أفضل التصاميم لذلك</w:t>
      </w:r>
    </w:p>
    <w:p w:rsidR="001818BE" w:rsidRDefault="001818BE" w:rsidP="0018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>ينبغي أن يكون الطلاب قادرين على التعامل مع المثلثات و الدوائر و ملمين بقوانينها، و هذا مما تشتمله المرحلة المتوسطة، و بالتالي فإن طلاب المرحلة الثانوية الموجه لهم هذا الدرس قادرون على فهمه</w:t>
      </w:r>
    </w:p>
    <w:p w:rsidR="001818BE" w:rsidRDefault="001818BE" w:rsidP="0018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>في النشاط الأول ربما تطرحون أسئلة على طلابكم لاستثارة أفكارهم و تحفيزهم على المناقشة من قبيل هل يا ترى السبب هو الحجم أم الوزن أم القوة أم نظراً لشكل النحلة....</w:t>
      </w:r>
    </w:p>
    <w:p w:rsidR="001818BE" w:rsidRDefault="001818BE" w:rsidP="0018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>في النشاط الثالث ربما ترشدون الطلاب إلى أن المقارنة ينبغي أن تكون باعتماد نصف قطر الدائرة و بناء عليه ينبغي حساب المساحات كلها بدلالة نصف قطر الدائرة</w:t>
      </w:r>
    </w:p>
    <w:p w:rsidR="001818BE" w:rsidRDefault="001818BE" w:rsidP="0018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>في النشاط الرابع تذكرون أن سماكة و ارتفاع جدار بناء الخلية لا يؤثر في كمية المواد المستخدمة طالما أن الأشكال المثلثة و المربعة و المسدسة ستكون بنفس الارتفاع و السماكة و سيختلف فقط عدد الأضلاع و بالتالي المحيط فقط و عدد الأضلاع التي تتشارك بها الأشكال عندما تتلاصق</w:t>
      </w:r>
    </w:p>
    <w:p w:rsidR="00AC3275" w:rsidRDefault="001818BE" w:rsidP="00AC3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>و بعد ن</w:t>
      </w:r>
      <w:r w:rsidR="00AC3275">
        <w:rPr>
          <w:rFonts w:ascii="Times New Roman" w:hAnsi="Times New Roman" w:cs="Times New Roman" w:hint="cs"/>
          <w:bCs/>
          <w:sz w:val="24"/>
          <w:szCs w:val="24"/>
          <w:rtl/>
        </w:rPr>
        <w:t>هاية المقطع الخامس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يمكنكم أن تنوهوا إلى أنه إذا كان هناك دائرة و مسدس لهما نفس المحيط فإن مساحة الدائرة تكون أكبر </w:t>
      </w:r>
      <w:r w:rsidRPr="00CA6A90">
        <w:rPr>
          <w:rFonts w:ascii="Times New Roman" w:hAnsi="Times New Roman" w:cs="Times New Roman" w:hint="cs"/>
          <w:bCs/>
          <w:sz w:val="24"/>
          <w:szCs w:val="24"/>
          <w:rtl/>
        </w:rPr>
        <w:t>من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مس</w:t>
      </w:r>
      <w:r w:rsidR="00AC3275">
        <w:rPr>
          <w:rFonts w:ascii="Times New Roman" w:hAnsi="Times New Roman" w:cs="Times New Roman" w:hint="cs"/>
          <w:bCs/>
          <w:sz w:val="24"/>
          <w:szCs w:val="24"/>
          <w:rtl/>
        </w:rPr>
        <w:t>احة ذلك المسدس، و برهان ذلك سهل و بسيط .</w:t>
      </w:r>
    </w:p>
    <w:p w:rsidR="001818BE" w:rsidRPr="00CA6A90" w:rsidRDefault="00CA6A90" w:rsidP="00372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>في المقطع السادس تم التطرق للأبعاد الثلاثية لخلية النحل و على الطالب أن يكون ملماً بعلم الهندسة والمساحات</w:t>
      </w:r>
      <w:r w:rsidR="00372287">
        <w:rPr>
          <w:rFonts w:ascii="Times New Roman" w:hAnsi="Times New Roman" w:cs="Times New Roman" w:hint="cs"/>
          <w:bCs/>
          <w:sz w:val="24"/>
          <w:szCs w:val="24"/>
          <w:rtl/>
        </w:rPr>
        <w:t>،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وحساب ال</w:t>
      </w:r>
      <w:r w:rsidR="00372287">
        <w:rPr>
          <w:rFonts w:ascii="Times New Roman" w:hAnsi="Times New Roman" w:cs="Times New Roman" w:hint="cs"/>
          <w:bCs/>
          <w:sz w:val="24"/>
          <w:szCs w:val="24"/>
          <w:rtl/>
        </w:rPr>
        <w:t>تفاضل والتكامل، كما لابد له أن يكون عارفاً لطرق حل المعادلات التفاضلية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.</w:t>
      </w:r>
    </w:p>
    <w:p w:rsidR="001818BE" w:rsidRDefault="00CA6A90" w:rsidP="00391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>نهاية أود أن أنوه إلى أنه قد</w:t>
      </w:r>
      <w:r w:rsidR="001818BE" w:rsidRPr="00CA6A90">
        <w:rPr>
          <w:rFonts w:ascii="Times New Roman" w:hAnsi="Times New Roman" w:cs="Times New Roman" w:hint="cs"/>
          <w:bCs/>
          <w:sz w:val="24"/>
          <w:szCs w:val="24"/>
          <w:rtl/>
        </w:rPr>
        <w:t xml:space="preserve"> جرت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دراسة</w:t>
      </w:r>
      <w:r w:rsidR="001818BE" w:rsidRPr="00CA6A90">
        <w:rPr>
          <w:rFonts w:ascii="Times New Roman" w:hAnsi="Times New Roman" w:cs="Times New Roman" w:hint="cs"/>
          <w:bCs/>
          <w:sz w:val="24"/>
          <w:szCs w:val="24"/>
          <w:rtl/>
        </w:rPr>
        <w:t xml:space="preserve"> حول قياس صلابة و تحمل قرص العسل للضغط و كيف أن المسدس أفضل من المثلث و المربع</w:t>
      </w:r>
      <w:r w:rsidR="0039166D">
        <w:rPr>
          <w:rFonts w:ascii="Times New Roman" w:hAnsi="Times New Roman" w:cs="Times New Roman" w:hint="cs"/>
          <w:bCs/>
          <w:sz w:val="24"/>
          <w:szCs w:val="24"/>
          <w:rtl/>
        </w:rPr>
        <w:t xml:space="preserve"> و هناك مراجع سننوه عنها أيضاً</w:t>
      </w:r>
      <w:r w:rsidR="001818BE" w:rsidRPr="00CA6A90">
        <w:rPr>
          <w:rFonts w:ascii="Times New Roman" w:hAnsi="Times New Roman" w:cs="Times New Roman" w:hint="cs"/>
          <w:bCs/>
          <w:sz w:val="24"/>
          <w:szCs w:val="24"/>
          <w:rtl/>
        </w:rPr>
        <w:t xml:space="preserve"> حول ذلك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.</w:t>
      </w:r>
    </w:p>
    <w:p w:rsidR="00F752BB" w:rsidRPr="00F752BB" w:rsidRDefault="00F752BB" w:rsidP="00F752BB">
      <w:pPr>
        <w:bidi/>
      </w:pPr>
    </w:p>
    <w:p w:rsidR="001818BE" w:rsidRDefault="001818BE" w:rsidP="00F752BB">
      <w:pPr>
        <w:bidi/>
      </w:pPr>
    </w:p>
    <w:p w:rsidR="001818BE" w:rsidRDefault="001818BE" w:rsidP="00F752BB">
      <w:pPr>
        <w:bidi/>
      </w:pPr>
    </w:p>
    <w:p w:rsidR="001818BE" w:rsidRDefault="001818BE" w:rsidP="00F752BB">
      <w:pPr>
        <w:bidi/>
      </w:pPr>
    </w:p>
    <w:p w:rsidR="001818BE" w:rsidRDefault="001818BE" w:rsidP="001818BE">
      <w:pPr>
        <w:bidi/>
      </w:pPr>
    </w:p>
    <w:p w:rsidR="00C67646" w:rsidRDefault="00C67646" w:rsidP="001818BE">
      <w:pPr>
        <w:bidi/>
      </w:pPr>
    </w:p>
    <w:p w:rsidR="00C67646" w:rsidRDefault="00C67646" w:rsidP="001818BE">
      <w:pPr>
        <w:bidi/>
      </w:pPr>
    </w:p>
    <w:p w:rsidR="00D026C0" w:rsidRDefault="00A04EE6" w:rsidP="00A04E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026C0" w:rsidSect="00A142D3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49" w:rsidRDefault="00E30949" w:rsidP="00042EA9">
      <w:pPr>
        <w:spacing w:after="0" w:line="240" w:lineRule="auto"/>
      </w:pPr>
      <w:r>
        <w:separator/>
      </w:r>
    </w:p>
  </w:endnote>
  <w:endnote w:type="continuationSeparator" w:id="0">
    <w:p w:rsidR="00E30949" w:rsidRDefault="00E30949" w:rsidP="0004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9954"/>
      <w:docPartObj>
        <w:docPartGallery w:val="Page Numbers (Bottom of Page)"/>
        <w:docPartUnique/>
      </w:docPartObj>
    </w:sdtPr>
    <w:sdtContent>
      <w:p w:rsidR="00E30949" w:rsidRDefault="002A63CA">
        <w:pPr>
          <w:pStyle w:val="Footer"/>
          <w:jc w:val="center"/>
        </w:pPr>
        <w:fldSimple w:instr=" PAGE   \* MERGEFORMAT ">
          <w:r w:rsidR="00E21012">
            <w:rPr>
              <w:noProof/>
            </w:rPr>
            <w:t>1</w:t>
          </w:r>
        </w:fldSimple>
      </w:p>
    </w:sdtContent>
  </w:sdt>
  <w:p w:rsidR="00E30949" w:rsidRDefault="00E3094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49" w:rsidRDefault="00E30949" w:rsidP="00042EA9">
      <w:pPr>
        <w:spacing w:after="0" w:line="240" w:lineRule="auto"/>
      </w:pPr>
      <w:r>
        <w:separator/>
      </w:r>
    </w:p>
  </w:footnote>
  <w:footnote w:type="continuationSeparator" w:id="0">
    <w:p w:rsidR="00E30949" w:rsidRDefault="00E30949" w:rsidP="0004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49" w:rsidRPr="00042EA9" w:rsidRDefault="00E30949" w:rsidP="00042EA9">
    <w:pPr>
      <w:pStyle w:val="Header"/>
      <w:jc w:val="center"/>
      <w:rPr>
        <w:rFonts w:asciiTheme="minorBidi" w:hAnsiTheme="minorBidi"/>
        <w:b/>
        <w:bCs/>
        <w:color w:val="0000FF"/>
        <w:sz w:val="40"/>
        <w:szCs w:val="40"/>
        <w:rtl/>
      </w:rPr>
    </w:pPr>
    <w:r w:rsidRPr="00042EA9">
      <w:rPr>
        <w:rFonts w:asciiTheme="minorBidi" w:hAnsiTheme="minorBidi"/>
        <w:b/>
        <w:bCs/>
        <w:color w:val="0000FF"/>
        <w:sz w:val="40"/>
        <w:szCs w:val="40"/>
        <w:rtl/>
      </w:rPr>
      <w:t>درس البلاسومز المرئي التفاعلي</w:t>
    </w:r>
  </w:p>
  <w:p w:rsidR="00E30949" w:rsidRPr="00042EA9" w:rsidRDefault="00E30949" w:rsidP="00042EA9">
    <w:pPr>
      <w:pStyle w:val="Header"/>
      <w:jc w:val="center"/>
      <w:rPr>
        <w:rFonts w:asciiTheme="minorBidi" w:hAnsiTheme="minorBidi"/>
        <w:color w:val="0000FF"/>
        <w:sz w:val="40"/>
        <w:szCs w:val="40"/>
      </w:rPr>
    </w:pPr>
    <w:r w:rsidRPr="00042EA9">
      <w:rPr>
        <w:rFonts w:asciiTheme="minorBidi" w:hAnsiTheme="minorBidi"/>
        <w:b/>
        <w:bCs/>
        <w:color w:val="0000FF"/>
        <w:sz w:val="40"/>
        <w:szCs w:val="40"/>
        <w:rtl/>
      </w:rPr>
      <w:t>التصميم</w:t>
    </w:r>
  </w:p>
  <w:p w:rsidR="00E30949" w:rsidRDefault="00E30949" w:rsidP="00042EA9">
    <w:pPr>
      <w:pStyle w:val="Header"/>
    </w:pPr>
  </w:p>
  <w:p w:rsidR="00E30949" w:rsidRDefault="00E3094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5EE"/>
    <w:multiLevelType w:val="hybridMultilevel"/>
    <w:tmpl w:val="56B017BE"/>
    <w:lvl w:ilvl="0" w:tplc="4A423160">
      <w:start w:val="1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54A86"/>
    <w:multiLevelType w:val="hybridMultilevel"/>
    <w:tmpl w:val="E69A5C6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>
    <w:nsid w:val="4E0561F5"/>
    <w:multiLevelType w:val="hybridMultilevel"/>
    <w:tmpl w:val="1672657A"/>
    <w:lvl w:ilvl="0" w:tplc="9682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43DC3"/>
    <w:multiLevelType w:val="hybridMultilevel"/>
    <w:tmpl w:val="DB72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TrackMoves/>
  <w:defaultTabStop w:val="720"/>
  <w:characterSpacingControl w:val="doNotCompress"/>
  <w:hdrShapeDefaults>
    <o:shapedefaults v:ext="edit" spidmax="2050">
      <o:colormru v:ext="edit" colors="green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EA9"/>
    <w:rsid w:val="0000778E"/>
    <w:rsid w:val="0004276B"/>
    <w:rsid w:val="00042EA9"/>
    <w:rsid w:val="0006032D"/>
    <w:rsid w:val="00064346"/>
    <w:rsid w:val="00071C81"/>
    <w:rsid w:val="0007469F"/>
    <w:rsid w:val="00095386"/>
    <w:rsid w:val="000B380F"/>
    <w:rsid w:val="000B7F56"/>
    <w:rsid w:val="0014326A"/>
    <w:rsid w:val="001818BE"/>
    <w:rsid w:val="001960A9"/>
    <w:rsid w:val="001B1B9E"/>
    <w:rsid w:val="001C5E0D"/>
    <w:rsid w:val="001E0EE8"/>
    <w:rsid w:val="001E3820"/>
    <w:rsid w:val="001F2B20"/>
    <w:rsid w:val="00213693"/>
    <w:rsid w:val="00254F2E"/>
    <w:rsid w:val="002A38BE"/>
    <w:rsid w:val="002A63CA"/>
    <w:rsid w:val="002B7AA7"/>
    <w:rsid w:val="002C4E8D"/>
    <w:rsid w:val="002E7563"/>
    <w:rsid w:val="002F534F"/>
    <w:rsid w:val="003451E6"/>
    <w:rsid w:val="00371FCD"/>
    <w:rsid w:val="00372287"/>
    <w:rsid w:val="0039166D"/>
    <w:rsid w:val="003B56B5"/>
    <w:rsid w:val="003D62C9"/>
    <w:rsid w:val="003E1083"/>
    <w:rsid w:val="003E3845"/>
    <w:rsid w:val="00410963"/>
    <w:rsid w:val="004154B1"/>
    <w:rsid w:val="00421397"/>
    <w:rsid w:val="00437A4D"/>
    <w:rsid w:val="00462E12"/>
    <w:rsid w:val="00483364"/>
    <w:rsid w:val="004B27F1"/>
    <w:rsid w:val="004C123F"/>
    <w:rsid w:val="004C5E09"/>
    <w:rsid w:val="004D322E"/>
    <w:rsid w:val="004E6151"/>
    <w:rsid w:val="005065D5"/>
    <w:rsid w:val="00513221"/>
    <w:rsid w:val="005133FC"/>
    <w:rsid w:val="005134A5"/>
    <w:rsid w:val="00514525"/>
    <w:rsid w:val="0052055A"/>
    <w:rsid w:val="0055470A"/>
    <w:rsid w:val="005547E1"/>
    <w:rsid w:val="005C2003"/>
    <w:rsid w:val="00670BAD"/>
    <w:rsid w:val="006770DA"/>
    <w:rsid w:val="00697954"/>
    <w:rsid w:val="006C2F42"/>
    <w:rsid w:val="007050F9"/>
    <w:rsid w:val="00741C6A"/>
    <w:rsid w:val="0075326C"/>
    <w:rsid w:val="0076518B"/>
    <w:rsid w:val="007F4D4A"/>
    <w:rsid w:val="0083013A"/>
    <w:rsid w:val="008367CA"/>
    <w:rsid w:val="00844769"/>
    <w:rsid w:val="00865FCB"/>
    <w:rsid w:val="008A671D"/>
    <w:rsid w:val="008F08DC"/>
    <w:rsid w:val="009004F4"/>
    <w:rsid w:val="00914B02"/>
    <w:rsid w:val="00921140"/>
    <w:rsid w:val="0094224C"/>
    <w:rsid w:val="00950B48"/>
    <w:rsid w:val="00977805"/>
    <w:rsid w:val="009973C7"/>
    <w:rsid w:val="009F0E51"/>
    <w:rsid w:val="009F385D"/>
    <w:rsid w:val="00A04EE6"/>
    <w:rsid w:val="00A142D3"/>
    <w:rsid w:val="00A155FB"/>
    <w:rsid w:val="00A272D7"/>
    <w:rsid w:val="00A9568F"/>
    <w:rsid w:val="00AC3275"/>
    <w:rsid w:val="00B04700"/>
    <w:rsid w:val="00B86136"/>
    <w:rsid w:val="00B90AE6"/>
    <w:rsid w:val="00BC231D"/>
    <w:rsid w:val="00BD44E9"/>
    <w:rsid w:val="00C15BCC"/>
    <w:rsid w:val="00C17A8A"/>
    <w:rsid w:val="00C17AF7"/>
    <w:rsid w:val="00C3679C"/>
    <w:rsid w:val="00C4222F"/>
    <w:rsid w:val="00C527A1"/>
    <w:rsid w:val="00C54618"/>
    <w:rsid w:val="00C67646"/>
    <w:rsid w:val="00CA6A90"/>
    <w:rsid w:val="00CF35DB"/>
    <w:rsid w:val="00D026C0"/>
    <w:rsid w:val="00D21BD7"/>
    <w:rsid w:val="00D47DB5"/>
    <w:rsid w:val="00D5675D"/>
    <w:rsid w:val="00D9105E"/>
    <w:rsid w:val="00D9121D"/>
    <w:rsid w:val="00D978E4"/>
    <w:rsid w:val="00E21012"/>
    <w:rsid w:val="00E30949"/>
    <w:rsid w:val="00E57B12"/>
    <w:rsid w:val="00E64158"/>
    <w:rsid w:val="00ED2184"/>
    <w:rsid w:val="00ED36A8"/>
    <w:rsid w:val="00EE3B4B"/>
    <w:rsid w:val="00EF0C17"/>
    <w:rsid w:val="00EF6081"/>
    <w:rsid w:val="00F12650"/>
    <w:rsid w:val="00F32C21"/>
    <w:rsid w:val="00F40B90"/>
    <w:rsid w:val="00F41958"/>
    <w:rsid w:val="00F41FCC"/>
    <w:rsid w:val="00F62DC9"/>
    <w:rsid w:val="00F752BB"/>
    <w:rsid w:val="00F9498F"/>
    <w:rsid w:val="00FD552E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2D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E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A9"/>
  </w:style>
  <w:style w:type="paragraph" w:styleId="Footer">
    <w:name w:val="footer"/>
    <w:basedOn w:val="Normal"/>
    <w:link w:val="FooterChar"/>
    <w:uiPriority w:val="99"/>
    <w:unhideWhenUsed/>
    <w:rsid w:val="00042E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A9"/>
  </w:style>
  <w:style w:type="paragraph" w:styleId="BalloonText">
    <w:name w:val="Balloon Text"/>
    <w:basedOn w:val="Normal"/>
    <w:link w:val="BalloonTextChar"/>
    <w:uiPriority w:val="99"/>
    <w:semiHidden/>
    <w:unhideWhenUsed/>
    <w:rsid w:val="0004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221"/>
    <w:rPr>
      <w:strike w:val="0"/>
      <w:dstrike w:val="0"/>
      <w:color w:val="5588AA"/>
      <w:u w:val="none"/>
      <w:effect w:val="none"/>
    </w:rPr>
  </w:style>
  <w:style w:type="character" w:customStyle="1" w:styleId="fullpost">
    <w:name w:val="fullpost"/>
    <w:basedOn w:val="DefaultParagraphFont"/>
    <w:rsid w:val="00513221"/>
  </w:style>
  <w:style w:type="character" w:styleId="Emphasis">
    <w:name w:val="Emphasis"/>
    <w:basedOn w:val="DefaultParagraphFont"/>
    <w:uiPriority w:val="20"/>
    <w:qFormat/>
    <w:rsid w:val="00513221"/>
    <w:rPr>
      <w:i/>
      <w:iCs/>
    </w:rPr>
  </w:style>
  <w:style w:type="character" w:customStyle="1" w:styleId="hps">
    <w:name w:val="hps"/>
    <w:basedOn w:val="DefaultParagraphFont"/>
    <w:rsid w:val="00513221"/>
  </w:style>
  <w:style w:type="paragraph" w:styleId="ListParagraph">
    <w:name w:val="List Paragraph"/>
    <w:basedOn w:val="Normal"/>
    <w:uiPriority w:val="34"/>
    <w:qFormat/>
    <w:rsid w:val="00F12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E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A9"/>
  </w:style>
  <w:style w:type="paragraph" w:styleId="Footer">
    <w:name w:val="footer"/>
    <w:basedOn w:val="Normal"/>
    <w:link w:val="FooterChar"/>
    <w:uiPriority w:val="99"/>
    <w:unhideWhenUsed/>
    <w:rsid w:val="00042E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A9"/>
  </w:style>
  <w:style w:type="paragraph" w:styleId="BalloonText">
    <w:name w:val="Balloon Text"/>
    <w:basedOn w:val="Normal"/>
    <w:link w:val="BalloonTextChar"/>
    <w:uiPriority w:val="99"/>
    <w:semiHidden/>
    <w:unhideWhenUsed/>
    <w:rsid w:val="0004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221"/>
    <w:rPr>
      <w:strike w:val="0"/>
      <w:dstrike w:val="0"/>
      <w:color w:val="5588AA"/>
      <w:u w:val="none"/>
      <w:effect w:val="none"/>
    </w:rPr>
  </w:style>
  <w:style w:type="character" w:customStyle="1" w:styleId="fullpost">
    <w:name w:val="fullpost"/>
    <w:basedOn w:val="DefaultParagraphFont"/>
    <w:rsid w:val="00513221"/>
  </w:style>
  <w:style w:type="character" w:styleId="Emphasis">
    <w:name w:val="Emphasis"/>
    <w:basedOn w:val="DefaultParagraphFont"/>
    <w:uiPriority w:val="20"/>
    <w:qFormat/>
    <w:rsid w:val="00513221"/>
    <w:rPr>
      <w:i/>
      <w:iCs/>
    </w:rPr>
  </w:style>
  <w:style w:type="character" w:customStyle="1" w:styleId="hps">
    <w:name w:val="hps"/>
    <w:basedOn w:val="DefaultParagraphFont"/>
    <w:rsid w:val="00513221"/>
  </w:style>
  <w:style w:type="paragraph" w:styleId="ListParagraph">
    <w:name w:val="List Paragraph"/>
    <w:basedOn w:val="Normal"/>
    <w:uiPriority w:val="34"/>
    <w:qFormat/>
    <w:rsid w:val="00F12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AE99-43FB-9F4D-B483-A00944E0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tech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tech</dc:creator>
  <cp:lastModifiedBy>Janice Hall</cp:lastModifiedBy>
  <cp:revision>2</cp:revision>
  <cp:lastPrinted>2012-01-31T23:19:00Z</cp:lastPrinted>
  <dcterms:created xsi:type="dcterms:W3CDTF">2012-05-24T11:38:00Z</dcterms:created>
  <dcterms:modified xsi:type="dcterms:W3CDTF">2012-05-24T11:38:00Z</dcterms:modified>
</cp:coreProperties>
</file>